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第一、二次世界大战卷  第9册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第一、二次世界大战卷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22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第一、二次世界大战卷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